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CC5D9F">
        <w:rPr>
          <w:rFonts w:ascii="Calibri" w:eastAsia="Arial Unicode MS" w:hAnsi="Calibri"/>
          <w:b/>
          <w:sz w:val="28"/>
          <w:szCs w:val="28"/>
          <w:u w:val="single"/>
        </w:rPr>
        <w:t>05/11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1005B5" w:rsidRDefault="006C471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314DBF" w:rsidRDefault="00314DB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D687F" w:rsidRDefault="008D687F" w:rsidP="008D68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086/2025 </w:t>
      </w:r>
    </w:p>
    <w:p w:rsidR="008D687F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CONCEDE O TÍTULO DE CIDADÃO NITEROIENSE AO EXCELENTÍSSIMO SENHOR ANDERSON MORAES, DEPUTADO ESTADUAL E SECRETÁRIO ESTADUAL DE CIÊNCIA, TECNOLOGIA E INOVAÇÃO DO RIO DE JANEIRO.</w:t>
      </w:r>
    </w:p>
    <w:p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ALLAN LYRA</w:t>
      </w:r>
    </w:p>
    <w:p w:rsidR="008D687F" w:rsidRDefault="008D687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D687F" w:rsidRPr="00AB162C" w:rsidRDefault="008D687F" w:rsidP="008D68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8D687F" w:rsidRPr="00E1160E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D687F">
        <w:rPr>
          <w:rFonts w:ascii="Ebrima" w:hAnsi="Ebrima" w:cs="Arial"/>
          <w:color w:val="000000"/>
          <w:sz w:val="22"/>
          <w:szCs w:val="22"/>
        </w:rPr>
        <w:t>CONCEDE O TÍTULO DE CIDADÃO NITEROIENSE AO EMPRESÁRIO ARNALDO M. PEREIRA.</w:t>
      </w:r>
    </w:p>
    <w:p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:rsidR="008D687F" w:rsidRDefault="008D687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D687F" w:rsidRPr="00AB162C" w:rsidRDefault="008D687F" w:rsidP="008D68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8D687F" w:rsidRPr="008D687F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D687F">
        <w:rPr>
          <w:rFonts w:ascii="Ebrima" w:hAnsi="Ebrima" w:cs="Arial"/>
          <w:color w:val="000000"/>
          <w:sz w:val="22"/>
          <w:szCs w:val="22"/>
        </w:rPr>
        <w:t>CONCEDE O TÍTULO DE CIDADÃO NITEROIENSE AO EMPRESÁRIO BRUNO COSTA.</w:t>
      </w:r>
    </w:p>
    <w:p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:rsidR="008D687F" w:rsidRDefault="008D687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14DBF" w:rsidRPr="00AB162C" w:rsidRDefault="00314DBF" w:rsidP="00314DB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8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314DBF" w:rsidRPr="00E1160E" w:rsidRDefault="00314DBF" w:rsidP="00314DB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F0F2B">
        <w:rPr>
          <w:rFonts w:ascii="Ebrima" w:hAnsi="Ebrima" w:cs="Arial"/>
          <w:color w:val="000000"/>
          <w:sz w:val="22"/>
          <w:szCs w:val="22"/>
        </w:rPr>
        <w:t>CONCEDE A MEDALHA FELISBERTO DE CARVALHO AO PROFESSOR ROGÉRIO TAVARES PIRES</w:t>
      </w:r>
    </w:p>
    <w:p w:rsidR="00314DBF" w:rsidRDefault="00314DBF" w:rsidP="00314DB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314DBF" w:rsidRDefault="00314DB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14DBF" w:rsidRPr="00AB162C" w:rsidRDefault="00314DBF" w:rsidP="00314DB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314DBF" w:rsidRPr="00E1160E" w:rsidRDefault="00314DBF" w:rsidP="00314DB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CONCEDE A MEDALHA HONORÍFICA ALBERT SABIN AO CAPITÃO MÉDICO BOMBEIRO MILITAR LEANDRO CASEMIRO CEZAR PELA SUA RELEVANTE ATUAÇÃO NA SAÚDE DE NITERÓI.</w:t>
      </w:r>
    </w:p>
    <w:p w:rsidR="00314DBF" w:rsidRDefault="00314DBF" w:rsidP="00314DB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:rsidR="00CB1836" w:rsidRDefault="00CB18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14DBF" w:rsidRPr="00AB162C" w:rsidRDefault="00314DBF" w:rsidP="00314DB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314DBF" w:rsidRPr="00E1160E" w:rsidRDefault="00314DBF" w:rsidP="00314DB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1836">
        <w:rPr>
          <w:rFonts w:ascii="Ebrima" w:hAnsi="Ebrima" w:cs="Arial"/>
          <w:color w:val="000000"/>
          <w:sz w:val="22"/>
          <w:szCs w:val="22"/>
        </w:rPr>
        <w:t>CONCEDE A MEDALHA JOSÉ CLEMENTE A MÁRCIO JOSÉ DE SOUZA CAMPELO.</w:t>
      </w:r>
    </w:p>
    <w:p w:rsidR="00314DBF" w:rsidRDefault="00314DBF" w:rsidP="00314DB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B2554A" w:rsidRDefault="00B2554A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D687F" w:rsidRDefault="008D687F" w:rsidP="008D68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208/2025 </w:t>
      </w:r>
    </w:p>
    <w:p w:rsidR="008D687F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CONCEDE A MEDALHA LEILA DINIZ AO ARTISTA DIOGO RAFAEL SIQUEIRA, CONHECIDO ARTISTICAMENTE COMO MC MANEIRINHO, EM RECONHECIMENTO À SUA RELEVANTE CONTRIBUIÇÃO PARA A CULTURA, A MÚSICA E A REPRESENTATIVIDADE SOCIAL.</w:t>
      </w:r>
    </w:p>
    <w:p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JR MORETT</w:t>
      </w:r>
    </w:p>
    <w:p w:rsidR="008D687F" w:rsidRDefault="008D687F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F0F2B">
        <w:rPr>
          <w:rFonts w:ascii="Ebrima" w:hAnsi="Ebrima" w:cs="Arial"/>
          <w:b/>
          <w:color w:val="000000"/>
          <w:sz w:val="22"/>
          <w:szCs w:val="22"/>
        </w:rPr>
        <w:t>21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34D94" w:rsidRPr="00E1160E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F0F2B" w:rsidRPr="004F0F2B">
        <w:rPr>
          <w:rFonts w:ascii="Ebrima" w:hAnsi="Ebrima" w:cs="Arial"/>
          <w:color w:val="000000"/>
          <w:sz w:val="22"/>
          <w:szCs w:val="22"/>
        </w:rPr>
        <w:t>CONCEDE A MEDALHA JOSÉ CLEMENTE PEREIRA PARA O BOMBEIRO MILITAR CORONEL RODRIGO HESPANHOL DE MENEZES.</w:t>
      </w:r>
    </w:p>
    <w:p w:rsidR="004F0F2B" w:rsidRDefault="00B34D94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4F0F2B">
        <w:rPr>
          <w:rFonts w:ascii="Ebrima" w:hAnsi="Ebrima" w:cs="Arial"/>
          <w:b/>
          <w:color w:val="000000"/>
          <w:sz w:val="22"/>
          <w:szCs w:val="22"/>
        </w:rPr>
        <w:t>EDUARDO PAIVA</w:t>
      </w:r>
    </w:p>
    <w:p w:rsidR="004F0F2B" w:rsidRDefault="004F0F2B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D687F" w:rsidRDefault="008D687F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D687F" w:rsidRDefault="008D687F" w:rsidP="008D687F">
      <w:pPr>
        <w:jc w:val="both"/>
        <w:rPr>
          <w:rFonts w:ascii="Ebrima" w:hAnsi="Ebrima" w:cs="Ebrima"/>
          <w:b/>
          <w:color w:val="000000"/>
          <w:sz w:val="22"/>
          <w:szCs w:val="22"/>
        </w:rPr>
      </w:pPr>
      <w:r>
        <w:rPr>
          <w:rFonts w:ascii="Ebrima" w:hAnsi="Ebrima" w:cs="Ebrima"/>
          <w:b/>
          <w:color w:val="000000"/>
          <w:sz w:val="22"/>
          <w:szCs w:val="22"/>
        </w:rPr>
        <w:lastRenderedPageBreak/>
        <w:t xml:space="preserve">PROJETO DE DECRETO Nº 214/2025 </w:t>
      </w:r>
    </w:p>
    <w:p w:rsidR="008D687F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Ebri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Ebrima"/>
          <w:color w:val="000000"/>
          <w:sz w:val="22"/>
          <w:szCs w:val="22"/>
        </w:rPr>
        <w:t>CONCEDE A MEDALHA ARARIBÓIA A DRA. NATHALIA MAC CORMICK LIMA ID 51125293, DELEGADA DE POLÍCIA 3ª CLASSE – POLÍCIA CIVIL DO ESTADO DO RIO DE JANEIRO.</w:t>
      </w:r>
    </w:p>
    <w:p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SA DIRETORA</w:t>
      </w:r>
    </w:p>
    <w:p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</w:p>
    <w:p w:rsidR="008D687F" w:rsidRDefault="008D687F" w:rsidP="008D68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215/2025 </w:t>
      </w:r>
    </w:p>
    <w:p w:rsidR="008D687F" w:rsidRDefault="008D687F" w:rsidP="008D687F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bCs/>
          <w:color w:val="000000"/>
          <w:sz w:val="22"/>
          <w:szCs w:val="22"/>
        </w:rPr>
        <w:t>CONCEDE A MEDALHA ARARIBÓIA A LOHAYNE PAMATO BARROS ID 51125293, INSPETORA DE POLÍCIA 6ª CLASSE – POLÍCIA CIVIL DO ESTADO DO RIO DE JANEIRO.</w:t>
      </w:r>
    </w:p>
    <w:p w:rsidR="008D687F" w:rsidRDefault="008D687F" w:rsidP="008D687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SA DIRETORA</w:t>
      </w:r>
    </w:p>
    <w:p w:rsidR="008D687F" w:rsidRDefault="008D687F" w:rsidP="008D687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14DBF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314DBF" w:rsidRDefault="00314DBF" w:rsidP="00314DBF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314DBF" w:rsidRPr="00AB162C" w:rsidRDefault="00314DBF" w:rsidP="00314DB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2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314DBF" w:rsidRPr="00E1160E" w:rsidRDefault="00314DBF" w:rsidP="00314DB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03D57">
        <w:rPr>
          <w:rFonts w:ascii="Ebrima" w:hAnsi="Ebrima" w:cs="Arial"/>
          <w:color w:val="000000"/>
          <w:sz w:val="22"/>
          <w:szCs w:val="22"/>
        </w:rPr>
        <w:t>INSTITUI O PROGRAMA DE INCENTIVO À MODERNIZAÇÃO DA FROTA DE TÁXI DE NITERÓI, DENOMINADO "PROGRAMA NITERÓI TÁXI NOVO", E DÁ OUTRAS PROVIDÊNCIAS.</w:t>
      </w:r>
    </w:p>
    <w:p w:rsidR="00314DBF" w:rsidRDefault="00314DBF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31/2025</w:t>
      </w:r>
    </w:p>
    <w:p w:rsidR="00314DBF" w:rsidRDefault="00314DB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2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34D94" w:rsidRPr="00E1160E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INSTITUI A POLÍTICA DE TRANSPARÊNCIA DAS ESCOLAS PÚBLICAS DO MUNICÍPIO DE NITERÓI</w:t>
      </w:r>
    </w:p>
    <w:p w:rsidR="00B34D94" w:rsidRDefault="00B34D94" w:rsidP="00B34D9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:rsidR="008D687F" w:rsidRDefault="008D687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F0F2B">
        <w:rPr>
          <w:rFonts w:ascii="Ebrima" w:hAnsi="Ebrima" w:cs="Arial"/>
          <w:b/>
          <w:color w:val="000000"/>
          <w:sz w:val="22"/>
          <w:szCs w:val="22"/>
        </w:rPr>
        <w:t>4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34D94" w:rsidRPr="00B34D94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DISPÕE SOBRE A SUBSTITUIÇÃO DE SINAIS SONOROS ESTRIDENTES POR MÉTODOS ALTERNATIVOS, VISUAIS OU SONOROS DE BAIXO IMPACTO, NAS UNIDADES DE ENSINO PÚBLICAS E PRIVADAS DO MUNICÍPIO DE NITERÓI, E DÁ OUTRAS PROVIDÊNCIAS.</w:t>
      </w:r>
    </w:p>
    <w:p w:rsidR="00CB1836" w:rsidRDefault="00B34D94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4F0F2B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314DBF" w:rsidRDefault="00314DB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786B08" w:rsidRPr="00AB162C" w:rsidRDefault="00786B08" w:rsidP="00786B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786B08" w:rsidRPr="00E1160E" w:rsidRDefault="00786B08" w:rsidP="00786B0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86B08">
        <w:rPr>
          <w:rFonts w:ascii="Ebrima" w:hAnsi="Ebrima" w:cs="Arial"/>
          <w:color w:val="000000"/>
          <w:sz w:val="22"/>
          <w:szCs w:val="22"/>
        </w:rPr>
        <w:t>ALTERA A LEI 3621 DE 30 DE JULHO DE 2021 PARA MAJORAR OS VALORES DO BENEFÍCIO CONCEDIDO PELO PROGRAMA MOEDA SOCIAL ARARIBÓIA E INSTITUI O APOIO ARARIBOIA DE NATAL.</w:t>
      </w:r>
    </w:p>
    <w:p w:rsidR="00786B08" w:rsidRDefault="00786B08" w:rsidP="00786B0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3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>
        <w:rPr>
          <w:rFonts w:ascii="Ebrima" w:hAnsi="Ebrima" w:cs="Arial"/>
          <w:b/>
          <w:color w:val="000000"/>
          <w:sz w:val="22"/>
          <w:szCs w:val="22"/>
        </w:rPr>
        <w:t>/2025</w:t>
      </w:r>
    </w:p>
    <w:p w:rsidR="00786B08" w:rsidRDefault="00786B08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34D94" w:rsidRDefault="00B34D94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2554A" w:rsidRPr="00AB162C" w:rsidRDefault="00B2554A" w:rsidP="00B2554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2554A" w:rsidRPr="00C3264F" w:rsidRDefault="00B2554A" w:rsidP="00B2554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 xml:space="preserve">ALTERA E </w:t>
      </w:r>
      <w:proofErr w:type="gramStart"/>
      <w:r w:rsidRPr="00B2554A">
        <w:rPr>
          <w:rFonts w:ascii="Ebrima" w:hAnsi="Ebrima" w:cs="Arial"/>
          <w:color w:val="000000"/>
          <w:sz w:val="22"/>
          <w:szCs w:val="22"/>
        </w:rPr>
        <w:t>ACRESCE</w:t>
      </w:r>
      <w:proofErr w:type="gramEnd"/>
      <w:r w:rsidRPr="00B2554A">
        <w:rPr>
          <w:rFonts w:ascii="Ebrima" w:hAnsi="Ebrima" w:cs="Arial"/>
          <w:color w:val="000000"/>
          <w:sz w:val="22"/>
          <w:szCs w:val="22"/>
        </w:rPr>
        <w:t xml:space="preserve"> DISPOSITIVOS À LEI N° 3474/2020 PARA INCLUIR O "OUTUBRO ROSA PET", DEDICADO À CONSCIENTIZAÇÃO SOBRE A PREVENÇÃO DO CÂNCER DE MAMA EM ANIMAIS E À PROMOÇÃO DE CAMPANHAS DE CASTRAÇÃO E DÁ OUTRAS PROVIDÊNCIAS.</w:t>
      </w:r>
    </w:p>
    <w:p w:rsidR="00610FA5" w:rsidRDefault="00B2554A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sectPr w:rsidR="00610FA5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7F" w:rsidRDefault="008D687F">
      <w:r>
        <w:separator/>
      </w:r>
    </w:p>
  </w:endnote>
  <w:endnote w:type="continuationSeparator" w:id="0">
    <w:p w:rsidR="008D687F" w:rsidRDefault="008D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7F" w:rsidRDefault="008D687F">
      <w:r>
        <w:separator/>
      </w:r>
    </w:p>
  </w:footnote>
  <w:footnote w:type="continuationSeparator" w:id="0">
    <w:p w:rsidR="008D687F" w:rsidRDefault="008D6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7F" w:rsidRDefault="008D68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8D687F" w:rsidRDefault="008D687F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7F" w:rsidRDefault="008D687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87F" w:rsidRPr="00D300CD" w:rsidRDefault="008D687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8D687F" w:rsidRPr="00D300CD" w:rsidRDefault="008D687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9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B08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687F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3355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D9F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DE73-06F9-4DE6-BE29-DDFE2677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5-11-04T21:59:00Z</cp:lastPrinted>
  <dcterms:created xsi:type="dcterms:W3CDTF">2025-11-03T21:21:00Z</dcterms:created>
  <dcterms:modified xsi:type="dcterms:W3CDTF">2025-11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